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page" w:tblpX="496" w:tblpY="60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6"/>
        <w:gridCol w:w="6246"/>
      </w:tblGrid>
      <w:tr w:rsidR="004B464C" w14:paraId="1C6AF5B2" w14:textId="77777777" w:rsidTr="004B464C">
        <w:trPr>
          <w:trHeight w:val="6644"/>
        </w:trPr>
        <w:tc>
          <w:tcPr>
            <w:tcW w:w="4736" w:type="dxa"/>
            <w:vMerge w:val="restart"/>
          </w:tcPr>
          <w:p w14:paraId="56B5E923" w14:textId="77777777" w:rsidR="004B464C" w:rsidRDefault="004B464C" w:rsidP="004B464C">
            <w:bookmarkStart w:id="0" w:name="_GoBack"/>
            <w:bookmarkEnd w:id="0"/>
          </w:p>
          <w:p w14:paraId="1BBDC01B" w14:textId="77777777" w:rsidR="004B464C" w:rsidRDefault="004B464C" w:rsidP="004B464C"/>
          <w:p w14:paraId="597F7DDC" w14:textId="77777777" w:rsidR="004B464C" w:rsidRDefault="004B464C" w:rsidP="004B464C"/>
          <w:p w14:paraId="0B0C47A7" w14:textId="77777777" w:rsidR="004B464C" w:rsidRDefault="004B464C" w:rsidP="004B464C"/>
          <w:p w14:paraId="71258644" w14:textId="77777777" w:rsidR="004B464C" w:rsidRDefault="004B464C" w:rsidP="004B464C"/>
          <w:p w14:paraId="479CCC2C" w14:textId="77777777" w:rsidR="004B464C" w:rsidRDefault="004B464C" w:rsidP="004B464C"/>
          <w:p w14:paraId="65519C5C" w14:textId="77777777" w:rsidR="004B464C" w:rsidRDefault="004B464C" w:rsidP="004B464C"/>
          <w:p w14:paraId="06E8503D" w14:textId="77777777" w:rsidR="004B464C" w:rsidRDefault="004B464C" w:rsidP="004B464C"/>
          <w:p w14:paraId="195AED55" w14:textId="77777777" w:rsidR="004B464C" w:rsidRDefault="004B464C" w:rsidP="004B464C"/>
          <w:p w14:paraId="504FA00F" w14:textId="77777777" w:rsidR="004B464C" w:rsidRDefault="004B464C" w:rsidP="004B464C"/>
          <w:p w14:paraId="19BC328C" w14:textId="77777777" w:rsidR="004B464C" w:rsidRDefault="004B464C" w:rsidP="004B464C"/>
          <w:p w14:paraId="63EBE931" w14:textId="77777777" w:rsidR="004B464C" w:rsidRDefault="004B464C" w:rsidP="004B464C"/>
          <w:p w14:paraId="6C5DEFD0" w14:textId="77777777" w:rsidR="004B464C" w:rsidRDefault="004B464C" w:rsidP="004B464C"/>
          <w:p w14:paraId="6AC5F7CB" w14:textId="4E82AC08" w:rsidR="004B464C" w:rsidRDefault="004B464C" w:rsidP="004B464C"/>
        </w:tc>
        <w:tc>
          <w:tcPr>
            <w:tcW w:w="6246" w:type="dxa"/>
          </w:tcPr>
          <w:p w14:paraId="13FC72BF" w14:textId="084C8D6F" w:rsidR="008552E0" w:rsidRPr="00863100" w:rsidRDefault="008552E0" w:rsidP="00863100">
            <w:pPr>
              <w:pStyle w:val="SPSTitle"/>
              <w:framePr w:hSpace="0" w:wrap="auto" w:vAnchor="margin" w:hAnchor="text" w:xAlign="left" w:yAlign="inline"/>
            </w:pPr>
            <w:r w:rsidRPr="00863100">
              <w:t>Title goes here</w:t>
            </w:r>
          </w:p>
          <w:p w14:paraId="3A604019" w14:textId="77777777" w:rsidR="008552E0" w:rsidRDefault="008552E0" w:rsidP="004B464C">
            <w:pPr>
              <w:pStyle w:val="SPSTitle"/>
              <w:framePr w:hSpace="0" w:wrap="auto" w:vAnchor="margin" w:hAnchor="text" w:xAlign="left" w:yAlign="inline"/>
            </w:pPr>
          </w:p>
          <w:p w14:paraId="47C0230D" w14:textId="2E097BD8" w:rsidR="004B464C" w:rsidRPr="00CE2B90" w:rsidRDefault="008552E0" w:rsidP="004B464C">
            <w:pPr>
              <w:pStyle w:val="SPSTitle"/>
              <w:framePr w:hSpace="0" w:wrap="auto" w:vAnchor="margin" w:hAnchor="text" w:xAlign="left" w:yAlign="inline"/>
              <w:rPr>
                <w:rStyle w:val="HeaderChar"/>
              </w:rPr>
            </w:pPr>
            <w:r>
              <w:rPr>
                <w:rStyle w:val="HeaderChar"/>
              </w:rPr>
              <w:t>Additional text goes here</w:t>
            </w:r>
            <w:r w:rsidR="004B464C">
              <w:rPr>
                <w:rStyle w:val="HeaderChar"/>
              </w:rPr>
              <w:br/>
            </w:r>
            <w:r w:rsidR="004B464C">
              <w:rPr>
                <w:rStyle w:val="HeaderChar"/>
              </w:rPr>
              <w:br/>
            </w:r>
            <w:r>
              <w:rPr>
                <w:rStyle w:val="HeaderChar"/>
                <w:sz w:val="22"/>
                <w:szCs w:val="22"/>
              </w:rPr>
              <w:t>Further text goes here</w:t>
            </w:r>
          </w:p>
          <w:p w14:paraId="310D90C0" w14:textId="77777777" w:rsidR="004B464C" w:rsidRPr="00481414" w:rsidRDefault="004B464C" w:rsidP="004B464C">
            <w:pPr>
              <w:pStyle w:val="SPSTitle"/>
              <w:framePr w:hSpace="0" w:wrap="auto" w:vAnchor="margin" w:hAnchor="text" w:xAlign="left" w:yAlign="inline"/>
            </w:pPr>
          </w:p>
          <w:p w14:paraId="7076E638" w14:textId="77777777" w:rsidR="004B464C" w:rsidRDefault="004B464C" w:rsidP="004B464C"/>
        </w:tc>
      </w:tr>
      <w:tr w:rsidR="004B464C" w14:paraId="63F0EABD" w14:textId="77777777" w:rsidTr="004B464C">
        <w:trPr>
          <w:trHeight w:val="6343"/>
        </w:trPr>
        <w:tc>
          <w:tcPr>
            <w:tcW w:w="4736" w:type="dxa"/>
            <w:vMerge/>
          </w:tcPr>
          <w:p w14:paraId="4E60712D" w14:textId="56CABA77" w:rsidR="004B464C" w:rsidRDefault="004B464C" w:rsidP="004B464C"/>
        </w:tc>
        <w:tc>
          <w:tcPr>
            <w:tcW w:w="6246" w:type="dxa"/>
          </w:tcPr>
          <w:p w14:paraId="64E29813" w14:textId="77777777" w:rsidR="004B464C" w:rsidRDefault="004B464C" w:rsidP="004B464C">
            <w:r w:rsidRPr="001D43E3">
              <w:rPr>
                <w:rFonts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C6A4CB2" wp14:editId="050D220F">
                      <wp:simplePos x="0" y="0"/>
                      <wp:positionH relativeFrom="column">
                        <wp:posOffset>-321310</wp:posOffset>
                      </wp:positionH>
                      <wp:positionV relativeFrom="paragraph">
                        <wp:posOffset>2568575</wp:posOffset>
                      </wp:positionV>
                      <wp:extent cx="3829050" cy="1637665"/>
                      <wp:effectExtent l="0" t="0" r="0" b="0"/>
                      <wp:wrapSquare wrapText="bothSides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29050" cy="16376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539D53A" w14:textId="77777777" w:rsidR="004B464C" w:rsidRPr="00481414" w:rsidRDefault="004B464C" w:rsidP="004B464C">
                                  <w:pPr>
                                    <w:rPr>
                                      <w:rFonts w:cs="Arial"/>
                                      <w:b/>
                                      <w:color w:val="009D00"/>
                                      <w:sz w:val="64"/>
                                      <w:szCs w:val="64"/>
                                    </w:rPr>
                                  </w:pPr>
                                  <w:r w:rsidRPr="00481414">
                                    <w:rPr>
                                      <w:rFonts w:cs="Arial"/>
                                      <w:b/>
                                      <w:color w:val="009D00"/>
                                      <w:sz w:val="64"/>
                                      <w:szCs w:val="64"/>
                                    </w:rPr>
                                    <w:t>The first stop</w:t>
                                  </w:r>
                                  <w:r w:rsidRPr="00481414">
                                    <w:rPr>
                                      <w:rFonts w:cs="Arial"/>
                                      <w:b/>
                                      <w:color w:val="009D00"/>
                                      <w:sz w:val="64"/>
                                      <w:szCs w:val="64"/>
                                    </w:rPr>
                                    <w:br/>
                                    <w:t>for professional</w:t>
                                  </w:r>
                                  <w:r w:rsidRPr="00481414">
                                    <w:rPr>
                                      <w:rFonts w:cs="Arial"/>
                                      <w:b/>
                                      <w:color w:val="009D00"/>
                                      <w:sz w:val="64"/>
                                      <w:szCs w:val="64"/>
                                    </w:rPr>
                                    <w:br/>
                                    <w:t>medicines advic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8" o:spid="_x0000_s1026" type="#_x0000_t202" style="position:absolute;margin-left:-25.25pt;margin-top:202.25pt;width:301.5pt;height:128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" filled="f" stroked="f">
                      <v:textbox>
                        <w:txbxContent>
                          <w:p w14:paraId="4539D53A" w14:textId="77777777" w:rsidR="004B464C" w:rsidRPr="00481414" w:rsidRDefault="004B464C" w:rsidP="004B464C">
                            <w:pPr>
                              <w:rPr>
                                <w:rFonts w:cs="Arial"/>
                                <w:b/>
                                <w:color w:val="009D00"/>
                                <w:sz w:val="64"/>
                                <w:szCs w:val="64"/>
                              </w:rPr>
                            </w:pPr>
                            <w:r w:rsidRPr="00481414">
                              <w:rPr>
                                <w:rFonts w:cs="Arial"/>
                                <w:b/>
                                <w:color w:val="009D00"/>
                                <w:sz w:val="64"/>
                                <w:szCs w:val="64"/>
                              </w:rPr>
                              <w:t>The first stop</w:t>
                            </w:r>
                            <w:r w:rsidRPr="00481414">
                              <w:rPr>
                                <w:rFonts w:cs="Arial"/>
                                <w:b/>
                                <w:color w:val="009D00"/>
                                <w:sz w:val="64"/>
                                <w:szCs w:val="64"/>
                              </w:rPr>
                              <w:br/>
                              <w:t>for professional</w:t>
                            </w:r>
                            <w:r w:rsidRPr="00481414">
                              <w:rPr>
                                <w:rFonts w:cs="Arial"/>
                                <w:b/>
                                <w:color w:val="009D00"/>
                                <w:sz w:val="64"/>
                                <w:szCs w:val="64"/>
                              </w:rPr>
                              <w:br/>
                              <w:t>medicines advic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5FD8223F" w14:textId="4C47D318" w:rsidR="009439D2" w:rsidRDefault="004B464C" w:rsidP="00863100">
      <w:pPr>
        <w:pStyle w:val="Heading1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60CB66E5" wp14:editId="5E48B60E">
                <wp:simplePos x="0" y="0"/>
                <wp:positionH relativeFrom="column">
                  <wp:posOffset>-457200</wp:posOffset>
                </wp:positionH>
                <wp:positionV relativeFrom="paragraph">
                  <wp:posOffset>1071245</wp:posOffset>
                </wp:positionV>
                <wp:extent cx="4114800" cy="7886700"/>
                <wp:effectExtent l="0" t="0" r="0" b="12700"/>
                <wp:wrapThrough wrapText="bothSides">
                  <wp:wrapPolygon edited="0">
                    <wp:start x="0" y="0"/>
                    <wp:lineTo x="0" y="7861"/>
                    <wp:lineTo x="6000" y="8904"/>
                    <wp:lineTo x="2533" y="10713"/>
                    <wp:lineTo x="0" y="12243"/>
                    <wp:lineTo x="0" y="21565"/>
                    <wp:lineTo x="1600" y="21565"/>
                    <wp:lineTo x="1867" y="21565"/>
                    <wp:lineTo x="3867" y="21217"/>
                    <wp:lineTo x="6667" y="20035"/>
                    <wp:lineTo x="11333" y="17809"/>
                    <wp:lineTo x="9333" y="16696"/>
                    <wp:lineTo x="11867" y="16696"/>
                    <wp:lineTo x="15600" y="16000"/>
                    <wp:lineTo x="15600" y="15583"/>
                    <wp:lineTo x="20000" y="13357"/>
                    <wp:lineTo x="21200" y="12243"/>
                    <wp:lineTo x="21467" y="11617"/>
                    <wp:lineTo x="21467" y="9809"/>
                    <wp:lineTo x="20933" y="8904"/>
                    <wp:lineTo x="19067" y="7791"/>
                    <wp:lineTo x="19200" y="7165"/>
                    <wp:lineTo x="14667" y="6817"/>
                    <wp:lineTo x="5733" y="6678"/>
                    <wp:lineTo x="7200" y="5565"/>
                    <wp:lineTo x="7867" y="4452"/>
                    <wp:lineTo x="7867" y="3339"/>
                    <wp:lineTo x="7333" y="2226"/>
                    <wp:lineTo x="6133" y="1461"/>
                    <wp:lineTo x="5733" y="974"/>
                    <wp:lineTo x="2800" y="139"/>
                    <wp:lineTo x="1600" y="0"/>
                    <wp:lineTo x="0" y="0"/>
                  </wp:wrapPolygon>
                </wp:wrapThrough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7886700"/>
                        </a:xfrm>
                        <a:prstGeom prst="rect">
                          <a:avLst/>
                        </a:prstGeom>
                        <a:blipFill rotWithShape="1">
                          <a:blip r:embed="rId8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ect id="Rectangle 6" o:spid="_x0000_s1026" style="position:absolute;margin-left:-35.95pt;margin-top:84.35pt;width:324pt;height:621pt;z-index:-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" stroked="f">
                <v:fill r:id="rId9" o:title="" rotate="t" type="frame"/>
                <w10:wrap type="through"/>
              </v:rect>
            </w:pict>
          </mc:Fallback>
        </mc:AlternateContent>
      </w:r>
      <w:r w:rsidR="00562AAF">
        <w:br/>
      </w:r>
      <w:r w:rsidR="00562AAF">
        <w:lastRenderedPageBreak/>
        <w:br/>
      </w:r>
      <w:r w:rsidR="00863100">
        <w:br/>
        <w:t>Title goes here</w:t>
      </w:r>
      <w:r w:rsidR="009439D2">
        <w:softHyphen/>
      </w:r>
    </w:p>
    <w:p w14:paraId="7A7A15E2" w14:textId="77777777" w:rsidR="00863100" w:rsidRDefault="00863100" w:rsidP="00863100"/>
    <w:p w14:paraId="38A67AF5" w14:textId="65C7EC95" w:rsidR="00863100" w:rsidRPr="00863100" w:rsidRDefault="00863100" w:rsidP="00863100">
      <w:r>
        <w:t>Text text text</w:t>
      </w:r>
    </w:p>
    <w:p w14:paraId="01A6AA0D" w14:textId="081A2A04" w:rsidR="00E008D4" w:rsidRDefault="00E008D4" w:rsidP="009439D2">
      <w:pPr>
        <w:spacing w:before="240"/>
      </w:pPr>
    </w:p>
    <w:p w14:paraId="71D65C0F" w14:textId="77777777" w:rsidR="00E008D4" w:rsidRDefault="00E008D4" w:rsidP="009439D2">
      <w:pPr>
        <w:spacing w:before="240"/>
      </w:pPr>
    </w:p>
    <w:p w14:paraId="47969327" w14:textId="77777777" w:rsidR="00E008D4" w:rsidRDefault="00E008D4" w:rsidP="009439D2">
      <w:pPr>
        <w:spacing w:before="240"/>
      </w:pPr>
    </w:p>
    <w:p w14:paraId="76980D2A" w14:textId="77777777" w:rsidR="00E008D4" w:rsidRDefault="00E008D4" w:rsidP="009439D2">
      <w:pPr>
        <w:spacing w:before="240"/>
      </w:pPr>
    </w:p>
    <w:p w14:paraId="423E07D5" w14:textId="77777777" w:rsidR="00E008D4" w:rsidRDefault="00E008D4" w:rsidP="009439D2">
      <w:pPr>
        <w:spacing w:before="240"/>
      </w:pPr>
    </w:p>
    <w:p w14:paraId="60BF4EB8" w14:textId="77777777" w:rsidR="00E008D4" w:rsidRDefault="00E008D4" w:rsidP="009439D2">
      <w:pPr>
        <w:spacing w:before="240"/>
      </w:pPr>
    </w:p>
    <w:p w14:paraId="263BC89B" w14:textId="77777777" w:rsidR="00E008D4" w:rsidRDefault="00E008D4" w:rsidP="009439D2">
      <w:pPr>
        <w:spacing w:before="240"/>
      </w:pPr>
    </w:p>
    <w:p w14:paraId="5E8B9B07" w14:textId="77777777" w:rsidR="00E008D4" w:rsidRDefault="00E008D4" w:rsidP="009439D2">
      <w:pPr>
        <w:spacing w:before="240"/>
      </w:pPr>
    </w:p>
    <w:p w14:paraId="2CC748A4" w14:textId="77777777" w:rsidR="00E008D4" w:rsidRDefault="00E008D4" w:rsidP="009439D2">
      <w:pPr>
        <w:spacing w:before="240"/>
      </w:pPr>
    </w:p>
    <w:p w14:paraId="743A8109" w14:textId="77777777" w:rsidR="00E008D4" w:rsidRDefault="00E008D4" w:rsidP="009439D2">
      <w:pPr>
        <w:spacing w:before="240"/>
      </w:pPr>
    </w:p>
    <w:p w14:paraId="03751EB9" w14:textId="77777777" w:rsidR="00E008D4" w:rsidRDefault="00E008D4" w:rsidP="009439D2">
      <w:pPr>
        <w:spacing w:before="240"/>
      </w:pPr>
    </w:p>
    <w:p w14:paraId="3F285AC7" w14:textId="77777777" w:rsidR="00E008D4" w:rsidRDefault="00E008D4" w:rsidP="009439D2">
      <w:pPr>
        <w:spacing w:before="240"/>
      </w:pPr>
    </w:p>
    <w:p w14:paraId="0A2F4748" w14:textId="77777777" w:rsidR="00E008D4" w:rsidRDefault="00E008D4" w:rsidP="009439D2">
      <w:pPr>
        <w:spacing w:before="240"/>
      </w:pPr>
    </w:p>
    <w:p w14:paraId="52CE5778" w14:textId="77777777" w:rsidR="00E008D4" w:rsidRDefault="00E008D4" w:rsidP="009439D2">
      <w:pPr>
        <w:spacing w:before="240"/>
      </w:pPr>
    </w:p>
    <w:p w14:paraId="50FE66EB" w14:textId="77777777" w:rsidR="00E008D4" w:rsidRDefault="00E008D4" w:rsidP="009439D2">
      <w:pPr>
        <w:spacing w:before="240"/>
      </w:pPr>
    </w:p>
    <w:p w14:paraId="4ABF146C" w14:textId="77777777" w:rsidR="00E008D4" w:rsidRDefault="00E008D4" w:rsidP="009439D2">
      <w:pPr>
        <w:spacing w:before="240"/>
      </w:pPr>
    </w:p>
    <w:p w14:paraId="1F7F3EEA" w14:textId="77777777" w:rsidR="00E008D4" w:rsidRDefault="00E008D4" w:rsidP="009439D2">
      <w:pPr>
        <w:spacing w:before="240"/>
      </w:pPr>
    </w:p>
    <w:p w14:paraId="6F9D5C04" w14:textId="77777777" w:rsidR="00E008D4" w:rsidRDefault="00E008D4" w:rsidP="009439D2">
      <w:pPr>
        <w:spacing w:before="240"/>
      </w:pPr>
    </w:p>
    <w:p w14:paraId="02DFEA76" w14:textId="77777777" w:rsidR="00E008D4" w:rsidRDefault="00E008D4" w:rsidP="009439D2">
      <w:pPr>
        <w:spacing w:before="240"/>
      </w:pPr>
    </w:p>
    <w:p w14:paraId="63325EA6" w14:textId="77777777" w:rsidR="00E008D4" w:rsidRDefault="00E008D4" w:rsidP="009439D2">
      <w:pPr>
        <w:spacing w:before="240"/>
      </w:pPr>
    </w:p>
    <w:p w14:paraId="1E65DF79" w14:textId="77777777" w:rsidR="00E008D4" w:rsidRDefault="00E008D4" w:rsidP="009439D2">
      <w:pPr>
        <w:spacing w:before="240"/>
      </w:pPr>
    </w:p>
    <w:p w14:paraId="453AF548" w14:textId="77777777" w:rsidR="00E008D4" w:rsidRDefault="00E008D4" w:rsidP="009439D2">
      <w:pPr>
        <w:spacing w:before="240"/>
      </w:pPr>
    </w:p>
    <w:p w14:paraId="01E09A36" w14:textId="77777777" w:rsidR="00E008D4" w:rsidRDefault="00E008D4" w:rsidP="009439D2">
      <w:pPr>
        <w:spacing w:before="240"/>
      </w:pPr>
    </w:p>
    <w:p w14:paraId="2088AEEF" w14:textId="77777777" w:rsidR="00E008D4" w:rsidRDefault="00E008D4" w:rsidP="009439D2">
      <w:pPr>
        <w:spacing w:before="240"/>
      </w:pPr>
    </w:p>
    <w:p w14:paraId="36ABCBD6" w14:textId="77777777" w:rsidR="00E008D4" w:rsidRDefault="00E008D4" w:rsidP="009439D2">
      <w:pPr>
        <w:spacing w:before="240"/>
      </w:pPr>
    </w:p>
    <w:p w14:paraId="77B7A662" w14:textId="77777777" w:rsidR="00E008D4" w:rsidRDefault="00E008D4" w:rsidP="009439D2">
      <w:pPr>
        <w:spacing w:before="240"/>
      </w:pPr>
    </w:p>
    <w:p w14:paraId="5B76EF0B" w14:textId="77777777" w:rsidR="00E008D4" w:rsidRDefault="00E008D4" w:rsidP="009439D2">
      <w:pPr>
        <w:spacing w:before="240"/>
      </w:pPr>
    </w:p>
    <w:p w14:paraId="7CBD5322" w14:textId="77777777" w:rsidR="00E008D4" w:rsidRDefault="00E008D4" w:rsidP="009439D2">
      <w:pPr>
        <w:spacing w:before="240"/>
      </w:pPr>
    </w:p>
    <w:p w14:paraId="062B2CE7" w14:textId="77777777" w:rsidR="00E008D4" w:rsidRDefault="00E008D4" w:rsidP="009439D2">
      <w:pPr>
        <w:spacing w:before="240"/>
      </w:pPr>
    </w:p>
    <w:p w14:paraId="41663C9C" w14:textId="77777777" w:rsidR="00E008D4" w:rsidRDefault="00E008D4" w:rsidP="009439D2">
      <w:pPr>
        <w:spacing w:before="240"/>
      </w:pPr>
    </w:p>
    <w:p w14:paraId="0A300A56" w14:textId="77777777" w:rsidR="00E008D4" w:rsidRDefault="00E008D4" w:rsidP="009439D2">
      <w:pPr>
        <w:spacing w:before="240"/>
      </w:pPr>
    </w:p>
    <w:p w14:paraId="70093AAA" w14:textId="77777777" w:rsidR="00E008D4" w:rsidRDefault="00E008D4" w:rsidP="009439D2">
      <w:pPr>
        <w:spacing w:before="240"/>
      </w:pPr>
    </w:p>
    <w:p w14:paraId="2D1C7928" w14:textId="77777777" w:rsidR="00E008D4" w:rsidRDefault="00E008D4" w:rsidP="009439D2">
      <w:pPr>
        <w:spacing w:before="240"/>
      </w:pPr>
    </w:p>
    <w:p w14:paraId="3860AE80" w14:textId="77777777" w:rsidR="00E008D4" w:rsidRDefault="00E008D4" w:rsidP="009439D2">
      <w:pPr>
        <w:spacing w:before="240"/>
      </w:pPr>
    </w:p>
    <w:p w14:paraId="70133C77" w14:textId="77777777" w:rsidR="00E008D4" w:rsidRDefault="00E008D4" w:rsidP="009439D2">
      <w:pPr>
        <w:spacing w:before="240"/>
      </w:pPr>
    </w:p>
    <w:p w14:paraId="2D038483" w14:textId="77777777" w:rsidR="00E008D4" w:rsidRDefault="00E008D4" w:rsidP="009439D2">
      <w:pPr>
        <w:spacing w:before="240"/>
      </w:pPr>
    </w:p>
    <w:p w14:paraId="7AFF62FD" w14:textId="77777777" w:rsidR="00E008D4" w:rsidRDefault="00E008D4" w:rsidP="009439D2">
      <w:pPr>
        <w:spacing w:before="240"/>
      </w:pPr>
    </w:p>
    <w:p w14:paraId="3285761A" w14:textId="77777777" w:rsidR="00E008D4" w:rsidRDefault="00E008D4" w:rsidP="009439D2">
      <w:pPr>
        <w:spacing w:before="240"/>
      </w:pPr>
    </w:p>
    <w:p w14:paraId="45109664" w14:textId="77777777" w:rsidR="00E008D4" w:rsidRDefault="00E008D4" w:rsidP="009439D2">
      <w:pPr>
        <w:spacing w:before="240"/>
      </w:pPr>
    </w:p>
    <w:p w14:paraId="28665717" w14:textId="77777777" w:rsidR="00E008D4" w:rsidRDefault="00E008D4" w:rsidP="009439D2">
      <w:pPr>
        <w:spacing w:before="240"/>
      </w:pPr>
    </w:p>
    <w:p w14:paraId="7927E23F" w14:textId="77777777" w:rsidR="00E008D4" w:rsidRDefault="00E008D4" w:rsidP="009439D2">
      <w:pPr>
        <w:spacing w:before="240"/>
      </w:pPr>
    </w:p>
    <w:p w14:paraId="0A1F8360" w14:textId="77777777" w:rsidR="00E008D4" w:rsidRDefault="00E008D4" w:rsidP="009439D2">
      <w:pPr>
        <w:spacing w:before="240"/>
      </w:pPr>
    </w:p>
    <w:p w14:paraId="75FFB058" w14:textId="77777777" w:rsidR="00E008D4" w:rsidRDefault="00E008D4" w:rsidP="009439D2">
      <w:pPr>
        <w:spacing w:before="240"/>
      </w:pPr>
    </w:p>
    <w:p w14:paraId="6D1D2231" w14:textId="77777777" w:rsidR="00E008D4" w:rsidRDefault="00E008D4" w:rsidP="009439D2">
      <w:pPr>
        <w:spacing w:before="240"/>
      </w:pPr>
    </w:p>
    <w:p w14:paraId="11B5A651" w14:textId="77777777" w:rsidR="00E008D4" w:rsidRDefault="00E008D4" w:rsidP="009439D2">
      <w:pPr>
        <w:spacing w:before="240"/>
      </w:pPr>
    </w:p>
    <w:p w14:paraId="00BA364A" w14:textId="77777777" w:rsidR="00E008D4" w:rsidRDefault="00E008D4" w:rsidP="009439D2">
      <w:pPr>
        <w:spacing w:before="240"/>
      </w:pPr>
    </w:p>
    <w:p w14:paraId="02C16597" w14:textId="77777777" w:rsidR="00E008D4" w:rsidRDefault="00E008D4" w:rsidP="009439D2">
      <w:pPr>
        <w:spacing w:before="240"/>
      </w:pPr>
    </w:p>
    <w:p w14:paraId="506307E1" w14:textId="77777777" w:rsidR="00E008D4" w:rsidRDefault="00E008D4" w:rsidP="009439D2">
      <w:pPr>
        <w:spacing w:before="240"/>
      </w:pPr>
    </w:p>
    <w:p w14:paraId="023226A8" w14:textId="77777777" w:rsidR="00E008D4" w:rsidRDefault="00E008D4" w:rsidP="009439D2">
      <w:pPr>
        <w:spacing w:before="240"/>
      </w:pPr>
    </w:p>
    <w:p w14:paraId="5901B314" w14:textId="77777777" w:rsidR="00E008D4" w:rsidRDefault="00E008D4" w:rsidP="009439D2">
      <w:pPr>
        <w:spacing w:before="240"/>
      </w:pPr>
    </w:p>
    <w:tbl>
      <w:tblPr>
        <w:tblStyle w:val="TableGrid"/>
        <w:tblpPr w:leftFromText="180" w:rightFromText="180" w:vertAnchor="page" w:horzAnchor="page" w:tblpX="676" w:tblpY="2368"/>
        <w:tblW w:w="0" w:type="auto"/>
        <w:tblBorders>
          <w:top w:val="dotted" w:sz="2" w:space="0" w:color="FFFFFF" w:themeColor="background1"/>
          <w:left w:val="dotted" w:sz="2" w:space="0" w:color="FFFFFF" w:themeColor="background1"/>
          <w:bottom w:val="dotted" w:sz="2" w:space="0" w:color="FFFFFF" w:themeColor="background1"/>
          <w:right w:val="dotted" w:sz="2" w:space="0" w:color="FFFFFF" w:themeColor="background1"/>
          <w:insideH w:val="dotted" w:sz="2" w:space="0" w:color="FFFFFF" w:themeColor="background1"/>
          <w:insideV w:val="dotted" w:sz="2" w:space="0" w:color="FFFFFF" w:themeColor="background1"/>
        </w:tblBorders>
        <w:tblLook w:val="04A0" w:firstRow="1" w:lastRow="0" w:firstColumn="1" w:lastColumn="0" w:noHBand="0" w:noVBand="1"/>
      </w:tblPr>
      <w:tblGrid>
        <w:gridCol w:w="3440"/>
        <w:gridCol w:w="4103"/>
        <w:gridCol w:w="3439"/>
      </w:tblGrid>
      <w:tr w:rsidR="008552E0" w14:paraId="79C1DD46" w14:textId="77777777" w:rsidTr="0044066B">
        <w:trPr>
          <w:trHeight w:val="3678"/>
        </w:trPr>
        <w:tc>
          <w:tcPr>
            <w:tcW w:w="3440" w:type="dxa"/>
            <w:vMerge w:val="restart"/>
          </w:tcPr>
          <w:p w14:paraId="1F6D41B2" w14:textId="77777777" w:rsidR="008552E0" w:rsidRDefault="008552E0" w:rsidP="00E008D4">
            <w:pPr>
              <w:spacing w:before="240"/>
            </w:pPr>
          </w:p>
        </w:tc>
        <w:tc>
          <w:tcPr>
            <w:tcW w:w="4103" w:type="dxa"/>
          </w:tcPr>
          <w:p w14:paraId="3D7E1DF6" w14:textId="77777777" w:rsidR="008552E0" w:rsidRDefault="008552E0" w:rsidP="00E008D4">
            <w:pPr>
              <w:spacing w:before="240"/>
            </w:pPr>
          </w:p>
        </w:tc>
        <w:tc>
          <w:tcPr>
            <w:tcW w:w="3439" w:type="dxa"/>
            <w:vMerge w:val="restart"/>
          </w:tcPr>
          <w:p w14:paraId="313FDB03" w14:textId="01226444" w:rsidR="008552E0" w:rsidRDefault="008552E0" w:rsidP="00E008D4">
            <w:pPr>
              <w:spacing w:before="240"/>
            </w:pPr>
          </w:p>
        </w:tc>
      </w:tr>
      <w:tr w:rsidR="008552E0" w14:paraId="62AB5549" w14:textId="77777777" w:rsidTr="0044066B">
        <w:trPr>
          <w:trHeight w:val="4311"/>
        </w:trPr>
        <w:tc>
          <w:tcPr>
            <w:tcW w:w="3440" w:type="dxa"/>
            <w:vMerge/>
          </w:tcPr>
          <w:p w14:paraId="6D11E609" w14:textId="77777777" w:rsidR="008552E0" w:rsidRDefault="008552E0" w:rsidP="00E008D4">
            <w:pPr>
              <w:spacing w:before="240"/>
            </w:pPr>
          </w:p>
        </w:tc>
        <w:tc>
          <w:tcPr>
            <w:tcW w:w="4103" w:type="dxa"/>
          </w:tcPr>
          <w:p w14:paraId="62B2D1AA" w14:textId="19FEE738" w:rsidR="008552E0" w:rsidRDefault="008552E0" w:rsidP="00E008D4">
            <w:pPr>
              <w:spacing w:before="240"/>
            </w:pPr>
            <w:r>
              <w:rPr>
                <w:noProof/>
                <w:lang w:eastAsia="en-GB"/>
              </w:rPr>
              <w:drawing>
                <wp:inline distT="0" distB="0" distL="0" distR="0" wp14:anchorId="62F91ACB" wp14:editId="18856B7C">
                  <wp:extent cx="2468245" cy="2463367"/>
                  <wp:effectExtent l="0" t="0" r="0" b="63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SIco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245" cy="24633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9" w:type="dxa"/>
            <w:vMerge/>
          </w:tcPr>
          <w:p w14:paraId="3C8C0512" w14:textId="1C5E69EA" w:rsidR="008552E0" w:rsidRDefault="008552E0" w:rsidP="00E008D4">
            <w:pPr>
              <w:spacing w:before="240"/>
            </w:pPr>
          </w:p>
        </w:tc>
      </w:tr>
      <w:tr w:rsidR="00E008D4" w14:paraId="0BEE62C7" w14:textId="77777777" w:rsidTr="0044066B">
        <w:trPr>
          <w:trHeight w:val="403"/>
        </w:trPr>
        <w:tc>
          <w:tcPr>
            <w:tcW w:w="10982" w:type="dxa"/>
            <w:gridSpan w:val="3"/>
          </w:tcPr>
          <w:p w14:paraId="1D52C8CF" w14:textId="371D0E5E" w:rsidR="008552E0" w:rsidRDefault="008552E0" w:rsidP="00E008D4">
            <w:pPr>
              <w:spacing w:before="240"/>
            </w:pPr>
          </w:p>
        </w:tc>
      </w:tr>
      <w:tr w:rsidR="008552E0" w14:paraId="56046B31" w14:textId="77777777" w:rsidTr="0044066B">
        <w:trPr>
          <w:trHeight w:val="1064"/>
        </w:trPr>
        <w:tc>
          <w:tcPr>
            <w:tcW w:w="10982" w:type="dxa"/>
            <w:gridSpan w:val="3"/>
          </w:tcPr>
          <w:p w14:paraId="029112BE" w14:textId="77777777" w:rsidR="008552E0" w:rsidRDefault="008552E0" w:rsidP="008552E0">
            <w:pPr>
              <w:jc w:val="center"/>
              <w:rPr>
                <w:rFonts w:cs="Arial"/>
                <w:color w:val="009D00"/>
                <w:sz w:val="40"/>
                <w:szCs w:val="40"/>
              </w:rPr>
            </w:pPr>
            <w:r w:rsidRPr="00481414">
              <w:rPr>
                <w:rFonts w:cs="Arial"/>
                <w:color w:val="009D00"/>
                <w:sz w:val="40"/>
                <w:szCs w:val="40"/>
              </w:rPr>
              <w:t>NHS Specialist Pharmacy Service</w:t>
            </w:r>
          </w:p>
          <w:p w14:paraId="1288B1A2" w14:textId="77777777" w:rsidR="008552E0" w:rsidRPr="00B07652" w:rsidRDefault="00516EA8" w:rsidP="008552E0">
            <w:pPr>
              <w:jc w:val="center"/>
              <w:rPr>
                <w:rFonts w:cs="Arial"/>
                <w:b/>
                <w:color w:val="009D00"/>
                <w:sz w:val="40"/>
                <w:szCs w:val="40"/>
              </w:rPr>
            </w:pPr>
            <w:hyperlink r:id="rId11" w:history="1">
              <w:r w:rsidR="008552E0" w:rsidRPr="00B07652">
                <w:rPr>
                  <w:rStyle w:val="Hyperlink"/>
                  <w:b/>
                  <w:sz w:val="40"/>
                  <w:szCs w:val="40"/>
                </w:rPr>
                <w:t>www.sps.nhs.uk</w:t>
              </w:r>
            </w:hyperlink>
          </w:p>
          <w:p w14:paraId="66F4BD06" w14:textId="77777777" w:rsidR="008552E0" w:rsidRDefault="008552E0" w:rsidP="00E008D4">
            <w:pPr>
              <w:spacing w:before="240"/>
            </w:pPr>
          </w:p>
        </w:tc>
      </w:tr>
      <w:tr w:rsidR="00E008D4" w14:paraId="248E6545" w14:textId="77777777" w:rsidTr="0044066B">
        <w:trPr>
          <w:trHeight w:val="2885"/>
        </w:trPr>
        <w:tc>
          <w:tcPr>
            <w:tcW w:w="10982" w:type="dxa"/>
            <w:gridSpan w:val="3"/>
          </w:tcPr>
          <w:p w14:paraId="744C0CA7" w14:textId="77777777" w:rsidR="00E008D4" w:rsidRDefault="00E008D4" w:rsidP="008552E0"/>
        </w:tc>
      </w:tr>
    </w:tbl>
    <w:p w14:paraId="05CFD2A0" w14:textId="3CE0E057" w:rsidR="00E008D4" w:rsidRDefault="00E008D4" w:rsidP="009439D2">
      <w:pPr>
        <w:spacing w:before="240"/>
      </w:pPr>
    </w:p>
    <w:sectPr w:rsidR="00E008D4" w:rsidSect="0044066B">
      <w:headerReference w:type="default" r:id="rId12"/>
      <w:footerReference w:type="even" r:id="rId13"/>
      <w:footerReference w:type="default" r:id="rId14"/>
      <w:pgSz w:w="11900" w:h="16840"/>
      <w:pgMar w:top="567" w:right="567" w:bottom="567" w:left="567" w:header="284" w:footer="3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EC6529" w14:textId="77777777" w:rsidR="00562AAF" w:rsidRDefault="00562AAF" w:rsidP="00F81309">
      <w:r>
        <w:separator/>
      </w:r>
    </w:p>
  </w:endnote>
  <w:endnote w:type="continuationSeparator" w:id="0">
    <w:p w14:paraId="647FA185" w14:textId="77777777" w:rsidR="00562AAF" w:rsidRDefault="00562AAF" w:rsidP="00F81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D04207" w14:textId="77777777" w:rsidR="00562AAF" w:rsidRDefault="00562AAF" w:rsidP="005D1E2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B81DDD6" w14:textId="77777777" w:rsidR="00562AAF" w:rsidRDefault="00562AAF" w:rsidP="00495BC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3A038A" w14:textId="77777777" w:rsidR="00562AAF" w:rsidRPr="00495BCF" w:rsidRDefault="00562AAF" w:rsidP="00F14C92">
    <w:pPr>
      <w:pStyle w:val="Footer"/>
      <w:framePr w:w="294" w:wrap="around" w:vAnchor="text" w:hAnchor="page" w:x="11188" w:y="381"/>
      <w:jc w:val="right"/>
      <w:rPr>
        <w:rStyle w:val="PageNumber"/>
        <w:color w:val="009D00"/>
      </w:rPr>
    </w:pPr>
    <w:r w:rsidRPr="00495BCF">
      <w:rPr>
        <w:rStyle w:val="PageNumber"/>
        <w:color w:val="009D00"/>
      </w:rPr>
      <w:fldChar w:fldCharType="begin"/>
    </w:r>
    <w:r w:rsidRPr="00495BCF">
      <w:rPr>
        <w:rStyle w:val="PageNumber"/>
        <w:color w:val="009D00"/>
      </w:rPr>
      <w:instrText xml:space="preserve">PAGE  </w:instrText>
    </w:r>
    <w:r w:rsidRPr="00495BCF">
      <w:rPr>
        <w:rStyle w:val="PageNumber"/>
        <w:color w:val="009D00"/>
      </w:rPr>
      <w:fldChar w:fldCharType="separate"/>
    </w:r>
    <w:r w:rsidR="00516EA8">
      <w:rPr>
        <w:rStyle w:val="PageNumber"/>
        <w:noProof/>
        <w:color w:val="009D00"/>
      </w:rPr>
      <w:t>2</w:t>
    </w:r>
    <w:r w:rsidRPr="00495BCF">
      <w:rPr>
        <w:rStyle w:val="PageNumber"/>
        <w:color w:val="009D00"/>
      </w:rPr>
      <w:fldChar w:fldCharType="end"/>
    </w:r>
  </w:p>
  <w:p w14:paraId="5FA6869E" w14:textId="208FD70A" w:rsidR="00562AAF" w:rsidRPr="00323B7B" w:rsidRDefault="00562AAF" w:rsidP="00495BCF">
    <w:pPr>
      <w:pStyle w:val="Footer"/>
      <w:ind w:right="360"/>
      <w:rPr>
        <w:rFonts w:cs="Arial"/>
        <w:b/>
        <w:color w:val="009D00"/>
        <w:sz w:val="28"/>
        <w:szCs w:val="28"/>
      </w:rPr>
    </w:pPr>
    <w:r>
      <w:rPr>
        <w:rFonts w:cs="Arial"/>
        <w:b/>
        <w:noProof/>
        <w:color w:val="009D00"/>
        <w:sz w:val="28"/>
        <w:szCs w:val="28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C9ECCE" wp14:editId="148E5642">
              <wp:simplePos x="0" y="0"/>
              <wp:positionH relativeFrom="column">
                <wp:posOffset>-114300</wp:posOffset>
              </wp:positionH>
              <wp:positionV relativeFrom="paragraph">
                <wp:posOffset>131445</wp:posOffset>
              </wp:positionV>
              <wp:extent cx="7086600" cy="19686"/>
              <wp:effectExtent l="0" t="0" r="25400" b="31115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086600" cy="19686"/>
                      </a:xfrm>
                      <a:prstGeom prst="line">
                        <a:avLst/>
                      </a:prstGeom>
                      <a:ln>
                        <a:solidFill>
                          <a:srgbClr val="01833E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95pt,10.35pt" to="549.05pt,11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" strokecolor="#01833e" strokeweight="2pt"/>
          </w:pict>
        </mc:Fallback>
      </mc:AlternateContent>
    </w:r>
    <w:r>
      <w:rPr>
        <w:rFonts w:cs="Arial"/>
        <w:b/>
        <w:color w:val="009D00"/>
        <w:sz w:val="28"/>
        <w:szCs w:val="28"/>
      </w:rPr>
      <w:br/>
    </w:r>
    <w:hyperlink r:id="rId1" w:history="1">
      <w:r w:rsidRPr="00812CAC">
        <w:rPr>
          <w:rStyle w:val="Hyperlink"/>
          <w:rFonts w:cs="Arial"/>
          <w:b/>
          <w:sz w:val="28"/>
          <w:szCs w:val="28"/>
        </w:rPr>
        <w:t>www.sps.nhs.uk</w:t>
      </w:r>
    </w:hyperlink>
    <w:r>
      <w:rPr>
        <w:rFonts w:cs="Arial"/>
        <w:b/>
        <w:color w:val="009D00"/>
        <w:sz w:val="28"/>
        <w:szCs w:val="28"/>
      </w:rPr>
      <w:t xml:space="preserve">   </w:t>
    </w:r>
    <w:r w:rsidRPr="002C25A8">
      <w:rPr>
        <w:rFonts w:cs="Arial"/>
        <w:b/>
        <w:color w:val="009D00"/>
        <w:sz w:val="22"/>
        <w:szCs w:val="22"/>
      </w:rPr>
      <w:t xml:space="preserve">|   </w:t>
    </w:r>
    <w:r w:rsidR="002C25A8" w:rsidRPr="002C25A8">
      <w:rPr>
        <w:rStyle w:val="HeaderChar"/>
        <w:b w:val="0"/>
        <w:sz w:val="22"/>
        <w:szCs w:val="22"/>
      </w:rPr>
      <w:t>Revised January 2013, reviewed October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368120" w14:textId="77777777" w:rsidR="00562AAF" w:rsidRDefault="00562AAF" w:rsidP="00F81309">
      <w:r>
        <w:separator/>
      </w:r>
    </w:p>
  </w:footnote>
  <w:footnote w:type="continuationSeparator" w:id="0">
    <w:p w14:paraId="2A9271FA" w14:textId="77777777" w:rsidR="00562AAF" w:rsidRDefault="00562AAF" w:rsidP="00F813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FC7052" w14:textId="5BC7EC2A" w:rsidR="00562AAF" w:rsidRDefault="002C25A8" w:rsidP="002C25A8">
    <w:pPr>
      <w:pStyle w:val="Header"/>
      <w:ind w:left="-567"/>
    </w:pPr>
    <w:r>
      <w:rPr>
        <w:noProof/>
        <w:lang w:eastAsia="en-GB"/>
      </w:rPr>
      <w:drawing>
        <wp:inline distT="0" distB="0" distL="0" distR="0" wp14:anchorId="1FBBFBB3" wp14:editId="77D3E185">
          <wp:extent cx="7560945" cy="1118059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mall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034" cy="11180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C5C"/>
    <w:rsid w:val="002C25A8"/>
    <w:rsid w:val="00323B7B"/>
    <w:rsid w:val="00351692"/>
    <w:rsid w:val="00432C78"/>
    <w:rsid w:val="0044066B"/>
    <w:rsid w:val="00450E08"/>
    <w:rsid w:val="00495BCF"/>
    <w:rsid w:val="00497E06"/>
    <w:rsid w:val="004B464C"/>
    <w:rsid w:val="0050082D"/>
    <w:rsid w:val="00516EA8"/>
    <w:rsid w:val="00562AAF"/>
    <w:rsid w:val="005D1E28"/>
    <w:rsid w:val="00812CAC"/>
    <w:rsid w:val="008552E0"/>
    <w:rsid w:val="00863100"/>
    <w:rsid w:val="009439D2"/>
    <w:rsid w:val="00972897"/>
    <w:rsid w:val="009B2C5C"/>
    <w:rsid w:val="00A76512"/>
    <w:rsid w:val="00B07652"/>
    <w:rsid w:val="00B764BA"/>
    <w:rsid w:val="00BC52EF"/>
    <w:rsid w:val="00BC6B9D"/>
    <w:rsid w:val="00CE2B90"/>
    <w:rsid w:val="00DE2F0D"/>
    <w:rsid w:val="00E008D4"/>
    <w:rsid w:val="00EF3B78"/>
    <w:rsid w:val="00F0047F"/>
    <w:rsid w:val="00F14C92"/>
    <w:rsid w:val="00F81309"/>
    <w:rsid w:val="00FA2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044E3E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 SPS"/>
    <w:qFormat/>
    <w:rsid w:val="00495BCF"/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3100"/>
    <w:pPr>
      <w:keepNext/>
      <w:keepLines/>
      <w:spacing w:before="480"/>
      <w:outlineLvl w:val="0"/>
    </w:pPr>
    <w:rPr>
      <w:rFonts w:eastAsiaTheme="majorEastAsia" w:cstheme="majorBidi"/>
      <w:b/>
      <w:bCs/>
      <w:color w:val="01833E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SPS Header"/>
    <w:basedOn w:val="Normal"/>
    <w:link w:val="HeaderChar"/>
    <w:uiPriority w:val="99"/>
    <w:unhideWhenUsed/>
    <w:rsid w:val="00CE2B90"/>
    <w:pPr>
      <w:tabs>
        <w:tab w:val="center" w:pos="4320"/>
        <w:tab w:val="right" w:pos="8640"/>
      </w:tabs>
    </w:pPr>
    <w:rPr>
      <w:b/>
      <w:color w:val="009D00"/>
      <w:sz w:val="28"/>
    </w:rPr>
  </w:style>
  <w:style w:type="character" w:customStyle="1" w:styleId="HeaderChar">
    <w:name w:val="Header Char"/>
    <w:aliases w:val="SPS Header Char"/>
    <w:basedOn w:val="DefaultParagraphFont"/>
    <w:link w:val="Header"/>
    <w:uiPriority w:val="99"/>
    <w:rsid w:val="00CE2B90"/>
    <w:rPr>
      <w:rFonts w:ascii="Arial" w:hAnsi="Arial"/>
      <w:b/>
      <w:color w:val="009D00"/>
      <w:sz w:val="28"/>
    </w:rPr>
  </w:style>
  <w:style w:type="paragraph" w:styleId="Footer">
    <w:name w:val="footer"/>
    <w:basedOn w:val="Normal"/>
    <w:link w:val="FooterChar"/>
    <w:uiPriority w:val="99"/>
    <w:unhideWhenUsed/>
    <w:rsid w:val="00F8130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1309"/>
  </w:style>
  <w:style w:type="paragraph" w:styleId="BalloonText">
    <w:name w:val="Balloon Text"/>
    <w:basedOn w:val="Normal"/>
    <w:link w:val="BalloonTextChar"/>
    <w:uiPriority w:val="99"/>
    <w:semiHidden/>
    <w:unhideWhenUsed/>
    <w:rsid w:val="00F8130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309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495BCF"/>
  </w:style>
  <w:style w:type="character" w:styleId="Hyperlink">
    <w:name w:val="Hyperlink"/>
    <w:basedOn w:val="DefaultParagraphFont"/>
    <w:uiPriority w:val="99"/>
    <w:unhideWhenUsed/>
    <w:rsid w:val="00351692"/>
    <w:rPr>
      <w:rFonts w:ascii="Arial" w:hAnsi="Arial"/>
      <w:b w:val="0"/>
      <w:i w:val="0"/>
      <w:color w:val="009D00"/>
      <w:sz w:val="24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D1E28"/>
    <w:rPr>
      <w:color w:val="800080" w:themeColor="followedHyperlink"/>
      <w:u w:val="single"/>
    </w:rPr>
  </w:style>
  <w:style w:type="paragraph" w:customStyle="1" w:styleId="SPSTitle">
    <w:name w:val="SPS Title"/>
    <w:basedOn w:val="Normal"/>
    <w:qFormat/>
    <w:rsid w:val="00863100"/>
    <w:pPr>
      <w:framePr w:hSpace="180" w:wrap="around" w:vAnchor="text" w:hAnchor="page" w:x="496" w:y="609"/>
    </w:pPr>
    <w:rPr>
      <w:rFonts w:cs="Arial"/>
      <w:b/>
      <w:color w:val="009D00"/>
      <w:sz w:val="48"/>
      <w:szCs w:val="48"/>
    </w:rPr>
  </w:style>
  <w:style w:type="table" w:styleId="TableGrid">
    <w:name w:val="Table Grid"/>
    <w:basedOn w:val="TableNormal"/>
    <w:uiPriority w:val="59"/>
    <w:rsid w:val="00562A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63100"/>
    <w:rPr>
      <w:rFonts w:ascii="Arial" w:eastAsiaTheme="majorEastAsia" w:hAnsi="Arial" w:cstheme="majorBidi"/>
      <w:b/>
      <w:bCs/>
      <w:color w:val="01833E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 SPS"/>
    <w:qFormat/>
    <w:rsid w:val="00495BCF"/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3100"/>
    <w:pPr>
      <w:keepNext/>
      <w:keepLines/>
      <w:spacing w:before="480"/>
      <w:outlineLvl w:val="0"/>
    </w:pPr>
    <w:rPr>
      <w:rFonts w:eastAsiaTheme="majorEastAsia" w:cstheme="majorBidi"/>
      <w:b/>
      <w:bCs/>
      <w:color w:val="01833E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SPS Header"/>
    <w:basedOn w:val="Normal"/>
    <w:link w:val="HeaderChar"/>
    <w:uiPriority w:val="99"/>
    <w:unhideWhenUsed/>
    <w:rsid w:val="00CE2B90"/>
    <w:pPr>
      <w:tabs>
        <w:tab w:val="center" w:pos="4320"/>
        <w:tab w:val="right" w:pos="8640"/>
      </w:tabs>
    </w:pPr>
    <w:rPr>
      <w:b/>
      <w:color w:val="009D00"/>
      <w:sz w:val="28"/>
    </w:rPr>
  </w:style>
  <w:style w:type="character" w:customStyle="1" w:styleId="HeaderChar">
    <w:name w:val="Header Char"/>
    <w:aliases w:val="SPS Header Char"/>
    <w:basedOn w:val="DefaultParagraphFont"/>
    <w:link w:val="Header"/>
    <w:uiPriority w:val="99"/>
    <w:rsid w:val="00CE2B90"/>
    <w:rPr>
      <w:rFonts w:ascii="Arial" w:hAnsi="Arial"/>
      <w:b/>
      <w:color w:val="009D00"/>
      <w:sz w:val="28"/>
    </w:rPr>
  </w:style>
  <w:style w:type="paragraph" w:styleId="Footer">
    <w:name w:val="footer"/>
    <w:basedOn w:val="Normal"/>
    <w:link w:val="FooterChar"/>
    <w:uiPriority w:val="99"/>
    <w:unhideWhenUsed/>
    <w:rsid w:val="00F8130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1309"/>
  </w:style>
  <w:style w:type="paragraph" w:styleId="BalloonText">
    <w:name w:val="Balloon Text"/>
    <w:basedOn w:val="Normal"/>
    <w:link w:val="BalloonTextChar"/>
    <w:uiPriority w:val="99"/>
    <w:semiHidden/>
    <w:unhideWhenUsed/>
    <w:rsid w:val="00F8130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309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495BCF"/>
  </w:style>
  <w:style w:type="character" w:styleId="Hyperlink">
    <w:name w:val="Hyperlink"/>
    <w:basedOn w:val="DefaultParagraphFont"/>
    <w:uiPriority w:val="99"/>
    <w:unhideWhenUsed/>
    <w:rsid w:val="00351692"/>
    <w:rPr>
      <w:rFonts w:ascii="Arial" w:hAnsi="Arial"/>
      <w:b w:val="0"/>
      <w:i w:val="0"/>
      <w:color w:val="009D00"/>
      <w:sz w:val="24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D1E28"/>
    <w:rPr>
      <w:color w:val="800080" w:themeColor="followedHyperlink"/>
      <w:u w:val="single"/>
    </w:rPr>
  </w:style>
  <w:style w:type="paragraph" w:customStyle="1" w:styleId="SPSTitle">
    <w:name w:val="SPS Title"/>
    <w:basedOn w:val="Normal"/>
    <w:qFormat/>
    <w:rsid w:val="00863100"/>
    <w:pPr>
      <w:framePr w:hSpace="180" w:wrap="around" w:vAnchor="text" w:hAnchor="page" w:x="496" w:y="609"/>
    </w:pPr>
    <w:rPr>
      <w:rFonts w:cs="Arial"/>
      <w:b/>
      <w:color w:val="009D00"/>
      <w:sz w:val="48"/>
      <w:szCs w:val="48"/>
    </w:rPr>
  </w:style>
  <w:style w:type="table" w:styleId="TableGrid">
    <w:name w:val="Table Grid"/>
    <w:basedOn w:val="TableNormal"/>
    <w:uiPriority w:val="59"/>
    <w:rsid w:val="00562A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63100"/>
    <w:rPr>
      <w:rFonts w:ascii="Arial" w:eastAsiaTheme="majorEastAsia" w:hAnsi="Arial" w:cstheme="majorBidi"/>
      <w:b/>
      <w:bCs/>
      <w:color w:val="01833E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6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ps.nhs.u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ps.nhs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844589-7F54-49B0-992C-023786972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</Words>
  <Characters>235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linter</Company>
  <LinksUpToDate>false</LinksUpToDate>
  <CharactersWithSpaces>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Parsons</dc:creator>
  <cp:lastModifiedBy>Lynne McDonough</cp:lastModifiedBy>
  <cp:revision>2</cp:revision>
  <dcterms:created xsi:type="dcterms:W3CDTF">2016-09-16T09:51:00Z</dcterms:created>
  <dcterms:modified xsi:type="dcterms:W3CDTF">2016-09-16T09:51:00Z</dcterms:modified>
</cp:coreProperties>
</file>